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RECHY 92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gionárska 17, Trenč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3806538          DIČ:  202247807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34DD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11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34DD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11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34DD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34DD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34DD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34DD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5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5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5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1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1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8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8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9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9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4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4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6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6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B259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95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B259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95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B259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9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B259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95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B259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53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B259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53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B259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8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B259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8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B259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51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B259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51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B259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42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B259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421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B259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4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B259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41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11A2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72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11A2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39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11A2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611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11A2F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872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11A2F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739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11A2F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4611</w:t>
            </w: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97394" w:rsidP="0039739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95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3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97394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58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20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0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60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3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3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944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140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084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18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F53D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02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3521</w:t>
            </w:r>
          </w:p>
        </w:tc>
        <w:tc>
          <w:tcPr>
            <w:tcW w:w="2405" w:type="dxa"/>
            <w:vAlign w:val="center"/>
          </w:tcPr>
          <w:p w:rsidR="0003344F" w:rsidRPr="003F477D" w:rsidRDefault="00FF53D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798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3970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F53D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87012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4C4C47" w:rsidP="004C4C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173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C4C47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73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4C4C47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173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834F2F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Rezerva na nevyčer. </w:t>
            </w:r>
            <w:proofErr w:type="spellStart"/>
            <w:r>
              <w:rPr>
                <w:szCs w:val="22"/>
              </w:rPr>
              <w:t>Dov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4F2F">
              <w:rPr>
                <w:szCs w:val="22"/>
              </w:rPr>
              <w:t>450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4F2F">
              <w:rPr>
                <w:szCs w:val="22"/>
              </w:rPr>
              <w:t>541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4F2F">
              <w:rPr>
                <w:szCs w:val="22"/>
              </w:rPr>
              <w:t>450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4F2F">
              <w:rPr>
                <w:szCs w:val="22"/>
              </w:rPr>
              <w:t>5414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834F2F" w:rsidP="00834F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a odvod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834F2F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Rezerva na </w:t>
            </w:r>
            <w:proofErr w:type="spellStart"/>
            <w:r>
              <w:rPr>
                <w:szCs w:val="22"/>
              </w:rPr>
              <w:t>nevyčerp</w:t>
            </w:r>
            <w:proofErr w:type="spellEnd"/>
            <w:r>
              <w:rPr>
                <w:szCs w:val="22"/>
              </w:rPr>
              <w:t xml:space="preserve">. </w:t>
            </w:r>
            <w:proofErr w:type="spellStart"/>
            <w:r>
              <w:rPr>
                <w:szCs w:val="22"/>
              </w:rPr>
              <w:t>dov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4F2F">
              <w:rPr>
                <w:szCs w:val="22"/>
              </w:rPr>
              <w:t>329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4F2F">
              <w:rPr>
                <w:szCs w:val="22"/>
              </w:rPr>
              <w:t>450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4F2F">
              <w:rPr>
                <w:szCs w:val="22"/>
              </w:rPr>
              <w:t>3297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4F2F">
              <w:rPr>
                <w:szCs w:val="22"/>
              </w:rPr>
              <w:t>4506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834F2F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a odvod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B34C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4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B34C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97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B34C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03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97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B34C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403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4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42FE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E42FE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42FE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42FE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42FE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6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42FE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360FB7" w:rsidP="00360F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696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0FB7">
              <w:rPr>
                <w:szCs w:val="22"/>
              </w:rPr>
              <w:t>79642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0FB7">
              <w:rPr>
                <w:szCs w:val="22"/>
              </w:rPr>
              <w:t>1051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0FB7">
              <w:rPr>
                <w:szCs w:val="22"/>
              </w:rPr>
              <w:t>49054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0FB7">
              <w:rPr>
                <w:szCs w:val="22"/>
              </w:rPr>
              <w:t>-2547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0FB7">
              <w:rPr>
                <w:szCs w:val="22"/>
              </w:rPr>
              <w:t>49054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0FB7">
              <w:rPr>
                <w:szCs w:val="22"/>
              </w:rPr>
              <w:t>-25471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39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57C5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704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9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57C5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3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47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E57C5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12276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C248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892,9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12E8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4215,8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C248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7,8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12E8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4,9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C248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8,4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12E8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5,0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C248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812,4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C248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23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C248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12E8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3975,6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12E8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31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12E8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C248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23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C248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12E8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31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12E8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C248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23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C248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12E8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31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12E8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3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7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1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7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8C24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56</w:t>
            </w:r>
            <w:r w:rsidR="008C2482">
              <w:rPr>
                <w:szCs w:val="22"/>
              </w:rPr>
              <w:t>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7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8C24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56</w:t>
            </w:r>
            <w:r w:rsidR="008C2482">
              <w:rPr>
                <w:szCs w:val="22"/>
              </w:rPr>
              <w:t>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7360">
              <w:rPr>
                <w:szCs w:val="22"/>
              </w:rPr>
              <w:t>995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7360">
              <w:rPr>
                <w:szCs w:val="22"/>
              </w:rPr>
              <w:t>9958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7360">
              <w:rPr>
                <w:szCs w:val="22"/>
              </w:rPr>
              <w:t>9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7360">
              <w:rPr>
                <w:szCs w:val="22"/>
              </w:rPr>
              <w:t>99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7360">
              <w:rPr>
                <w:szCs w:val="22"/>
              </w:rPr>
              <w:t>5264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7360">
              <w:rPr>
                <w:szCs w:val="22"/>
              </w:rPr>
              <w:t>1444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7360">
              <w:rPr>
                <w:szCs w:val="22"/>
              </w:rPr>
              <w:t>1104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7360">
              <w:rPr>
                <w:szCs w:val="22"/>
              </w:rPr>
              <w:t>56039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7360">
              <w:rPr>
                <w:szCs w:val="22"/>
              </w:rPr>
              <w:t>1444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7360">
              <w:rPr>
                <w:szCs w:val="22"/>
              </w:rPr>
              <w:t>1417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7360">
              <w:rPr>
                <w:szCs w:val="22"/>
              </w:rPr>
              <w:t>1444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7360">
              <w:rPr>
                <w:szCs w:val="22"/>
              </w:rPr>
              <w:t>1417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723611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723611">
      <w:rPr>
        <w:szCs w:val="22"/>
      </w:rPr>
      <w:fldChar w:fldCharType="separate"/>
    </w:r>
    <w:r w:rsidR="00017360">
      <w:rPr>
        <w:noProof/>
        <w:szCs w:val="22"/>
      </w:rPr>
      <w:t>26</w:t>
    </w:r>
    <w:r w:rsidR="00723611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380653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47807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1A2F"/>
    <w:rsid w:val="00016072"/>
    <w:rsid w:val="00017360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4DDC"/>
    <w:rsid w:val="003370E8"/>
    <w:rsid w:val="00337A53"/>
    <w:rsid w:val="00344DB4"/>
    <w:rsid w:val="00360FB7"/>
    <w:rsid w:val="00363F47"/>
    <w:rsid w:val="0037431D"/>
    <w:rsid w:val="00390CFF"/>
    <w:rsid w:val="00395E72"/>
    <w:rsid w:val="00397394"/>
    <w:rsid w:val="003A0628"/>
    <w:rsid w:val="003A5846"/>
    <w:rsid w:val="003B2595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4C47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B34C2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3611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12E8B"/>
    <w:rsid w:val="00834F2F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C2482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42FE0"/>
    <w:rsid w:val="00E57C5C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0FF5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B1CD4-F357-46EC-9516-73B9319AF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6</Pages>
  <Words>4242</Words>
  <Characters>27254</Characters>
  <Application>Microsoft Office Word</Application>
  <DocSecurity>0</DocSecurity>
  <Lines>227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orekcia</cp:lastModifiedBy>
  <cp:revision>15</cp:revision>
  <cp:lastPrinted>2015-01-27T14:36:00Z</cp:lastPrinted>
  <dcterms:created xsi:type="dcterms:W3CDTF">2015-06-29T15:30:00Z</dcterms:created>
  <dcterms:modified xsi:type="dcterms:W3CDTF">2015-06-29T15:43:00Z</dcterms:modified>
</cp:coreProperties>
</file>